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9C6B0" w14:textId="0456955E" w:rsidR="00F95C5A" w:rsidRPr="005D4C18" w:rsidRDefault="00323DFA" w:rsidP="0099525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Lënda</w:t>
      </w:r>
      <w:r w:rsidR="00F95C5A" w:rsidRPr="005D4C1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Kapitu</w:t>
      </w:r>
      <w:r w:rsidR="001464C2">
        <w:rPr>
          <w:rFonts w:ascii="Times New Roman" w:hAnsi="Times New Roman" w:cs="Times New Roman"/>
          <w:b/>
        </w:rPr>
        <w:t>j të v</w:t>
      </w:r>
      <w:r>
        <w:rPr>
          <w:rFonts w:ascii="Times New Roman" w:hAnsi="Times New Roman" w:cs="Times New Roman"/>
          <w:b/>
        </w:rPr>
        <w:t>eçantë në komunikime dhe rrjeta</w:t>
      </w:r>
    </w:p>
    <w:p w14:paraId="1AB83C76" w14:textId="35009E08" w:rsidR="00F95C5A" w:rsidRPr="005D4C18" w:rsidRDefault="00323DFA" w:rsidP="0099525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ësimdhënësi</w:t>
      </w:r>
      <w:r w:rsidR="00F95C5A" w:rsidRPr="005D4C18">
        <w:rPr>
          <w:rFonts w:ascii="Times New Roman" w:hAnsi="Times New Roman" w:cs="Times New Roman"/>
          <w:b/>
        </w:rPr>
        <w:t xml:space="preserve">: Prof. </w:t>
      </w:r>
      <w:r w:rsidR="00EB20BF" w:rsidRPr="005D4C18">
        <w:rPr>
          <w:rFonts w:ascii="Times New Roman" w:hAnsi="Times New Roman" w:cs="Times New Roman"/>
          <w:b/>
        </w:rPr>
        <w:t>Asoc.</w:t>
      </w:r>
      <w:r w:rsidR="00F95C5A" w:rsidRPr="005D4C18">
        <w:rPr>
          <w:rFonts w:ascii="Times New Roman" w:hAnsi="Times New Roman" w:cs="Times New Roman"/>
          <w:b/>
        </w:rPr>
        <w:t xml:space="preserve">Dr. </w:t>
      </w:r>
      <w:r w:rsidR="00EB20BF" w:rsidRPr="005D4C18">
        <w:rPr>
          <w:rFonts w:ascii="Times New Roman" w:hAnsi="Times New Roman" w:cs="Times New Roman"/>
          <w:b/>
        </w:rPr>
        <w:t>Mimoza Ibrani</w:t>
      </w:r>
    </w:p>
    <w:p w14:paraId="28F42B46" w14:textId="60CFD7B4" w:rsidR="00F95C5A" w:rsidRPr="005D4C18" w:rsidRDefault="00323DFA" w:rsidP="0099525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usi i lëndës</w:t>
      </w:r>
      <w:r w:rsidR="00F95C5A" w:rsidRPr="005D4C1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Zgjedhore</w:t>
      </w:r>
    </w:p>
    <w:p w14:paraId="3A2CDCF2" w14:textId="77777777" w:rsidR="00F95C5A" w:rsidRPr="005D4C18" w:rsidRDefault="00F95C5A" w:rsidP="009952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2760B02" w14:textId="1C1EC7CD" w:rsidR="00F95C5A" w:rsidRPr="005D4C18" w:rsidRDefault="00323DFA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Përshkrimi i shkurtër i lëndës</w:t>
      </w:r>
      <w:r w:rsidR="00F95C5A" w:rsidRPr="009F05F3">
        <w:rPr>
          <w:rFonts w:ascii="Times New Roman" w:hAnsi="Times New Roman" w:cs="Times New Roman"/>
          <w:b/>
        </w:rPr>
        <w:t>:</w:t>
      </w:r>
      <w:r w:rsidR="00F95C5A" w:rsidRPr="009F05F3">
        <w:rPr>
          <w:rFonts w:ascii="Times New Roman" w:hAnsi="Times New Roman" w:cs="Times New Roman"/>
        </w:rPr>
        <w:t xml:space="preserve"> </w:t>
      </w:r>
      <w:r w:rsidR="00FD6606">
        <w:rPr>
          <w:rFonts w:ascii="Times New Roman" w:hAnsi="Times New Roman" w:cs="Times New Roman"/>
          <w:shd w:val="clear" w:color="auto" w:fill="FFFFFF"/>
        </w:rPr>
        <w:t>Kursi përdorë q</w:t>
      </w:r>
      <w:r>
        <w:rPr>
          <w:rFonts w:ascii="Times New Roman" w:hAnsi="Times New Roman" w:cs="Times New Roman"/>
          <w:shd w:val="clear" w:color="auto" w:fill="FFFFFF"/>
        </w:rPr>
        <w:t xml:space="preserve">asjen e gjerë, ku studenti inkurajohet ta zgjedhë </w:t>
      </w:r>
      <w:r w:rsidR="007C4B32">
        <w:rPr>
          <w:rFonts w:ascii="Times New Roman" w:hAnsi="Times New Roman" w:cs="Times New Roman"/>
          <w:shd w:val="clear" w:color="auto" w:fill="FFFFFF"/>
        </w:rPr>
        <w:t>fushën</w:t>
      </w:r>
      <w:r>
        <w:rPr>
          <w:rFonts w:ascii="Times New Roman" w:hAnsi="Times New Roman" w:cs="Times New Roman"/>
          <w:shd w:val="clear" w:color="auto" w:fill="FFFFFF"/>
        </w:rPr>
        <w:t xml:space="preserve"> e interesit</w:t>
      </w:r>
      <w:r w:rsidR="00A57295" w:rsidRPr="009F05F3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Do të përdoret mësimi i bazuar në probleme të ndryshme dhe</w:t>
      </w:r>
      <w:r w:rsidR="00FD6606">
        <w:rPr>
          <w:rFonts w:ascii="Times New Roman" w:hAnsi="Times New Roman" w:cs="Times New Roman"/>
          <w:shd w:val="clear" w:color="auto" w:fill="FFFFFF"/>
        </w:rPr>
        <w:t xml:space="preserve"> </w:t>
      </w:r>
      <w:r w:rsidR="00D04F94">
        <w:rPr>
          <w:rFonts w:ascii="Times New Roman" w:hAnsi="Times New Roman" w:cs="Times New Roman"/>
          <w:shd w:val="clear" w:color="auto" w:fill="FFFFFF"/>
        </w:rPr>
        <w:t xml:space="preserve">qasje e orientuar në </w:t>
      </w:r>
      <w:r w:rsidR="00FD6606">
        <w:rPr>
          <w:rFonts w:ascii="Times New Roman" w:hAnsi="Times New Roman" w:cs="Times New Roman"/>
          <w:shd w:val="clear" w:color="auto" w:fill="FFFFFF"/>
        </w:rPr>
        <w:t>projekt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A57295" w:rsidRPr="009F05F3">
        <w:rPr>
          <w:rFonts w:ascii="Times New Roman" w:hAnsi="Times New Roman" w:cs="Times New Roman"/>
          <w:shd w:val="clear" w:color="auto" w:fill="FFFFFF"/>
        </w:rPr>
        <w:t xml:space="preserve">. </w:t>
      </w:r>
      <w:r w:rsidR="00FD6606">
        <w:rPr>
          <w:rFonts w:ascii="Times New Roman" w:hAnsi="Times New Roman" w:cs="Times New Roman"/>
          <w:shd w:val="clear" w:color="auto" w:fill="FFFFFF"/>
        </w:rPr>
        <w:t>Do të studiojmë nga shumë hulumtime shkencore</w:t>
      </w:r>
      <w:r w:rsidR="00A57295" w:rsidRPr="009F05F3">
        <w:rPr>
          <w:rFonts w:ascii="Times New Roman" w:hAnsi="Times New Roman" w:cs="Times New Roman"/>
          <w:shd w:val="clear" w:color="auto" w:fill="FFFFFF"/>
        </w:rPr>
        <w:t xml:space="preserve">. </w:t>
      </w:r>
      <w:r w:rsidR="00FD6606">
        <w:rPr>
          <w:rFonts w:ascii="Times New Roman" w:hAnsi="Times New Roman" w:cs="Times New Roman"/>
          <w:shd w:val="clear" w:color="auto" w:fill="FFFFFF"/>
        </w:rPr>
        <w:t>Tema kryesore e kursit është rrjetat dhe komunikimet pa tela</w:t>
      </w:r>
      <w:r w:rsidR="000833FD" w:rsidRPr="009F05F3">
        <w:rPr>
          <w:rFonts w:ascii="Times New Roman" w:hAnsi="Times New Roman" w:cs="Times New Roman"/>
          <w:shd w:val="clear" w:color="auto" w:fill="FFFFFF"/>
        </w:rPr>
        <w:t xml:space="preserve">. </w:t>
      </w:r>
      <w:r w:rsidR="00FD6606">
        <w:rPr>
          <w:rFonts w:ascii="Times New Roman" w:hAnsi="Times New Roman" w:cs="Times New Roman"/>
          <w:shd w:val="clear" w:color="auto" w:fill="FFFFFF"/>
        </w:rPr>
        <w:t>Lënda zhvillohet në stilin e seminarit dhe projektit</w:t>
      </w:r>
      <w:r w:rsidR="000833FD" w:rsidRPr="009F05F3">
        <w:rPr>
          <w:rFonts w:ascii="Times New Roman" w:hAnsi="Times New Roman" w:cs="Times New Roman"/>
          <w:shd w:val="clear" w:color="auto" w:fill="FFFFFF"/>
        </w:rPr>
        <w:t xml:space="preserve">. </w:t>
      </w:r>
      <w:r w:rsidR="00FD6606">
        <w:rPr>
          <w:rFonts w:ascii="Times New Roman" w:hAnsi="Times New Roman" w:cs="Times New Roman"/>
          <w:shd w:val="clear" w:color="auto" w:fill="FFFFFF"/>
        </w:rPr>
        <w:t>Grupet e përbëra nga 2-3 studentë do të punojnë së bashku në projektin që lidhet me temat e kursit</w:t>
      </w:r>
      <w:r w:rsidR="000833FD" w:rsidRPr="009F05F3">
        <w:rPr>
          <w:rFonts w:ascii="Times New Roman" w:hAnsi="Times New Roman" w:cs="Times New Roman"/>
          <w:shd w:val="clear" w:color="auto" w:fill="FFFFFF"/>
        </w:rPr>
        <w:t xml:space="preserve">. </w:t>
      </w:r>
      <w:r w:rsidR="00FD6606">
        <w:rPr>
          <w:rFonts w:ascii="Times New Roman" w:hAnsi="Times New Roman" w:cs="Times New Roman"/>
          <w:shd w:val="clear" w:color="auto" w:fill="FFFFFF"/>
        </w:rPr>
        <w:t>Studentëd duhet të zgjedhin një temë, të lexojnë punime, të implementojnë dhe vlerësojnë një sistem ose të propozojnë dhe të analizojnë një mekanizëm të ri</w:t>
      </w:r>
      <w:r w:rsidR="000833FD" w:rsidRPr="009F05F3">
        <w:rPr>
          <w:rFonts w:ascii="Times New Roman" w:hAnsi="Times New Roman" w:cs="Times New Roman"/>
          <w:shd w:val="clear" w:color="auto" w:fill="FFFFFF"/>
        </w:rPr>
        <w:t>.</w:t>
      </w:r>
      <w:r w:rsidR="000833FD" w:rsidRPr="009F05F3">
        <w:rPr>
          <w:rFonts w:ascii="Times New Roman" w:hAnsi="Times New Roman" w:cs="Times New Roman"/>
          <w:bCs/>
        </w:rPr>
        <w:t xml:space="preserve"> </w:t>
      </w:r>
      <w:r w:rsidR="00FD6606">
        <w:rPr>
          <w:rFonts w:ascii="Times New Roman" w:hAnsi="Times New Roman" w:cs="Times New Roman"/>
          <w:bCs/>
        </w:rPr>
        <w:t>Disa nga temat e përfshira</w:t>
      </w:r>
      <w:r w:rsidR="000833FD" w:rsidRPr="009F05F3">
        <w:rPr>
          <w:rFonts w:ascii="Times New Roman" w:hAnsi="Times New Roman" w:cs="Times New Roman"/>
          <w:bCs/>
        </w:rPr>
        <w:t xml:space="preserve">: </w:t>
      </w:r>
      <w:r w:rsidR="00FD6606">
        <w:rPr>
          <w:rFonts w:ascii="Times New Roman" w:hAnsi="Times New Roman" w:cs="Times New Roman"/>
          <w:bCs/>
        </w:rPr>
        <w:t>Komunikmet ultra</w:t>
      </w:r>
      <w:r w:rsidR="00D5208E">
        <w:rPr>
          <w:rFonts w:ascii="Times New Roman" w:hAnsi="Times New Roman" w:cs="Times New Roman"/>
          <w:bCs/>
        </w:rPr>
        <w:t xml:space="preserve"> brez</w:t>
      </w:r>
      <w:r w:rsidR="00FD6606">
        <w:rPr>
          <w:rFonts w:ascii="Times New Roman" w:hAnsi="Times New Roman" w:cs="Times New Roman"/>
          <w:bCs/>
        </w:rPr>
        <w:t>gj</w:t>
      </w:r>
      <w:r w:rsidR="00D5208E">
        <w:rPr>
          <w:rFonts w:ascii="Times New Roman" w:hAnsi="Times New Roman" w:cs="Times New Roman"/>
          <w:bCs/>
        </w:rPr>
        <w:t>ë</w:t>
      </w:r>
      <w:r w:rsidR="00FD6606">
        <w:rPr>
          <w:rFonts w:ascii="Times New Roman" w:hAnsi="Times New Roman" w:cs="Times New Roman"/>
          <w:bCs/>
        </w:rPr>
        <w:t>ra</w:t>
      </w:r>
      <w:r w:rsidR="000833FD" w:rsidRPr="009F05F3">
        <w:rPr>
          <w:rFonts w:ascii="Times New Roman" w:hAnsi="Times New Roman" w:cs="Times New Roman"/>
          <w:bCs/>
        </w:rPr>
        <w:t xml:space="preserve">, </w:t>
      </w:r>
      <w:r w:rsidR="00D5208E">
        <w:rPr>
          <w:rFonts w:ascii="Times New Roman" w:hAnsi="Times New Roman" w:cs="Times New Roman"/>
          <w:bCs/>
        </w:rPr>
        <w:t>Rrjetet personale (PAN)</w:t>
      </w:r>
      <w:r w:rsidR="000833FD" w:rsidRPr="009F05F3">
        <w:rPr>
          <w:rFonts w:ascii="Times New Roman" w:hAnsi="Times New Roman" w:cs="Times New Roman"/>
          <w:bCs/>
        </w:rPr>
        <w:t xml:space="preserve">, </w:t>
      </w:r>
      <w:r w:rsidR="00D5208E">
        <w:rPr>
          <w:rFonts w:ascii="Times New Roman" w:hAnsi="Times New Roman" w:cs="Times New Roman"/>
          <w:bCs/>
        </w:rPr>
        <w:t>Interneti i gjërave (</w:t>
      </w:r>
      <w:r w:rsidR="005D4C18" w:rsidRPr="009F05F3">
        <w:rPr>
          <w:rFonts w:ascii="Times New Roman" w:hAnsi="Times New Roman" w:cs="Times New Roman"/>
          <w:bCs/>
        </w:rPr>
        <w:t>IoT</w:t>
      </w:r>
      <w:r w:rsidR="00D5208E">
        <w:rPr>
          <w:rFonts w:ascii="Times New Roman" w:hAnsi="Times New Roman" w:cs="Times New Roman"/>
          <w:bCs/>
        </w:rPr>
        <w:t>)</w:t>
      </w:r>
      <w:r w:rsidR="005D4C18" w:rsidRPr="009F05F3">
        <w:rPr>
          <w:rFonts w:ascii="Times New Roman" w:hAnsi="Times New Roman" w:cs="Times New Roman"/>
          <w:bCs/>
        </w:rPr>
        <w:t xml:space="preserve">, </w:t>
      </w:r>
      <w:r w:rsidR="00D5208E">
        <w:rPr>
          <w:rFonts w:ascii="Times New Roman" w:hAnsi="Times New Roman" w:cs="Times New Roman"/>
          <w:bCs/>
        </w:rPr>
        <w:t>Vlerësim eksperimental i ekspozimit të fushës Elektromagnetike të radio frekuencave në sistemet pa tela dhe teknologjitë në zhvillim</w:t>
      </w:r>
      <w:r w:rsidR="000833FD" w:rsidRPr="009F05F3">
        <w:rPr>
          <w:rFonts w:ascii="Times New Roman" w:hAnsi="Times New Roman" w:cs="Times New Roman"/>
          <w:bCs/>
        </w:rPr>
        <w:t xml:space="preserve">, </w:t>
      </w:r>
      <w:r w:rsidR="00D5208E">
        <w:rPr>
          <w:rFonts w:ascii="Times New Roman" w:hAnsi="Times New Roman" w:cs="Times New Roman"/>
          <w:bCs/>
        </w:rPr>
        <w:t>Planifikimi dhe optimizimi i rrjetit me shumë parametra</w:t>
      </w:r>
      <w:r w:rsidR="000833FD" w:rsidRPr="009F05F3">
        <w:rPr>
          <w:rFonts w:ascii="Times New Roman" w:hAnsi="Times New Roman" w:cs="Times New Roman"/>
          <w:bCs/>
        </w:rPr>
        <w:t xml:space="preserve">. </w:t>
      </w:r>
      <w:r w:rsidR="00E56A95">
        <w:rPr>
          <w:rFonts w:ascii="Times New Roman" w:hAnsi="Times New Roman" w:cs="Times New Roman"/>
          <w:bCs/>
        </w:rPr>
        <w:t>Temat do të jenë ato</w:t>
      </w:r>
      <w:r w:rsidR="00D5208E">
        <w:rPr>
          <w:rFonts w:ascii="Times New Roman" w:hAnsi="Times New Roman" w:cs="Times New Roman"/>
          <w:bCs/>
        </w:rPr>
        <w:t xml:space="preserve"> që konsiderohen në trend në komunitetin e komunikimeve industriale në vitet e fundit ose</w:t>
      </w:r>
      <w:r w:rsidR="00E56A95">
        <w:rPr>
          <w:rFonts w:ascii="Times New Roman" w:hAnsi="Times New Roman" w:cs="Times New Roman"/>
          <w:bCs/>
        </w:rPr>
        <w:t xml:space="preserve"> ato</w:t>
      </w:r>
      <w:r w:rsidR="00D5208E">
        <w:rPr>
          <w:rFonts w:ascii="Times New Roman" w:hAnsi="Times New Roman" w:cs="Times New Roman"/>
          <w:bCs/>
        </w:rPr>
        <w:t xml:space="preserve"> që mund të jenë tema të vlefshme për hulumtim në vitet e ardhshme.</w:t>
      </w:r>
    </w:p>
    <w:p w14:paraId="56C12E9D" w14:textId="77777777" w:rsidR="007B236D" w:rsidRPr="005D4C18" w:rsidRDefault="007B236D" w:rsidP="009952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7FB8113" w14:textId="76640C56" w:rsidR="003204A9" w:rsidRPr="005D4C18" w:rsidRDefault="00D5208E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Qëllimet e lëndës</w:t>
      </w:r>
      <w:r w:rsidR="00F95C5A" w:rsidRPr="005D4C18">
        <w:rPr>
          <w:rFonts w:ascii="Times New Roman" w:hAnsi="Times New Roman" w:cs="Times New Roman"/>
          <w:b/>
        </w:rPr>
        <w:t>:</w:t>
      </w:r>
      <w:r w:rsidR="00F95C5A" w:rsidRPr="005D4C1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ëlli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rs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ësht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zantoj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cepte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eg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ologjit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shën</w:t>
      </w:r>
      <w:proofErr w:type="spellEnd"/>
      <w:r>
        <w:rPr>
          <w:rFonts w:ascii="Times New Roman" w:hAnsi="Times New Roman" w:cs="Times New Roman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lang w:val="en-US"/>
        </w:rPr>
        <w:t>komunikime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rjete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 w:rsidR="00E56A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6A95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batojm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ë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gjidh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blem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6A95">
        <w:rPr>
          <w:rFonts w:ascii="Times New Roman" w:hAnsi="Times New Roman" w:cs="Times New Roman"/>
          <w:lang w:val="en-US"/>
        </w:rPr>
        <w:t>problemet</w:t>
      </w:r>
      <w:proofErr w:type="spellEnd"/>
      <w:r w:rsidR="00E56A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6A95">
        <w:rPr>
          <w:rFonts w:ascii="Times New Roman" w:hAnsi="Times New Roman" w:cs="Times New Roman"/>
          <w:lang w:val="en-US"/>
        </w:rPr>
        <w:t>tjera</w:t>
      </w:r>
      <w:proofErr w:type="spellEnd"/>
      <w:r w:rsidR="00E56A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6A95">
        <w:rPr>
          <w:rFonts w:ascii="Times New Roman" w:hAnsi="Times New Roman" w:cs="Times New Roman"/>
          <w:lang w:val="en-US"/>
        </w:rPr>
        <w:t>që</w:t>
      </w:r>
      <w:proofErr w:type="spellEnd"/>
      <w:r w:rsidR="00E56A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6A95">
        <w:rPr>
          <w:rFonts w:ascii="Times New Roman" w:hAnsi="Times New Roman" w:cs="Times New Roman"/>
          <w:lang w:val="en-US"/>
        </w:rPr>
        <w:t>mund</w:t>
      </w:r>
      <w:proofErr w:type="spellEnd"/>
      <w:r w:rsidR="00E56A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6A95">
        <w:rPr>
          <w:rFonts w:ascii="Times New Roman" w:hAnsi="Times New Roman" w:cs="Times New Roman"/>
          <w:lang w:val="en-US"/>
        </w:rPr>
        <w:t>të</w:t>
      </w:r>
      <w:proofErr w:type="spellEnd"/>
      <w:r w:rsidR="00E56A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6A95">
        <w:rPr>
          <w:rFonts w:ascii="Times New Roman" w:hAnsi="Times New Roman" w:cs="Times New Roman"/>
          <w:lang w:val="en-US"/>
        </w:rPr>
        <w:t>shfaq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499DA32" w14:textId="77777777" w:rsidR="000833FD" w:rsidRPr="005D4C18" w:rsidRDefault="000833FD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BC75A70" w14:textId="787FA63D" w:rsidR="002536E9" w:rsidRPr="005D4C18" w:rsidRDefault="00D5208E" w:rsidP="0099525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zultatet e pritura të nxënies</w:t>
      </w:r>
      <w:r w:rsidR="002536E9" w:rsidRPr="005D4C18">
        <w:rPr>
          <w:rFonts w:ascii="Times New Roman" w:hAnsi="Times New Roman" w:cs="Times New Roman"/>
          <w:b/>
        </w:rPr>
        <w:t>:</w:t>
      </w:r>
      <w:r w:rsidR="002536E9" w:rsidRPr="005D4C18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s përfundimit të suksesshëm të kursit, studentët duhet të jenë në gjendje të</w:t>
      </w:r>
      <w:r w:rsidRPr="0040347F">
        <w:rPr>
          <w:rFonts w:ascii="Times New Roman" w:hAnsi="Times New Roman" w:cs="Times New Roman"/>
        </w:rPr>
        <w:t>:</w:t>
      </w:r>
    </w:p>
    <w:p w14:paraId="459E32DB" w14:textId="64E8ED19" w:rsidR="005D4C18" w:rsidRPr="005D4C18" w:rsidRDefault="00351C6E" w:rsidP="00995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Përsosi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ftësitë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e tyr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që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familjarizoh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hpej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m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teriali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i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0FDA5230" w14:textId="25AEF011" w:rsidR="00A57295" w:rsidRPr="005D4C18" w:rsidRDefault="00C86455" w:rsidP="00995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Nxjerrin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detajet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përkatëse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të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prezantoj</w:t>
      </w:r>
      <w:r>
        <w:rPr>
          <w:rFonts w:ascii="Times New Roman" w:hAnsi="Times New Roman" w:cs="Times New Roman"/>
          <w:shd w:val="clear" w:color="auto" w:fill="FFFFFF"/>
        </w:rPr>
        <w:t>n</w:t>
      </w:r>
      <w:r w:rsidR="00351C6E">
        <w:rPr>
          <w:rFonts w:ascii="Times New Roman" w:hAnsi="Times New Roman" w:cs="Times New Roman"/>
          <w:shd w:val="clear" w:color="auto" w:fill="FFFFFF"/>
        </w:rPr>
        <w:t>ë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rezultatet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gojarisht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si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dhe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 xml:space="preserve"> me </w:t>
      </w:r>
      <w:proofErr w:type="spellStart"/>
      <w:r w:rsidR="00351C6E">
        <w:rPr>
          <w:rFonts w:ascii="Times New Roman" w:hAnsi="Times New Roman" w:cs="Times New Roman"/>
          <w:shd w:val="clear" w:color="auto" w:fill="FFFFFF"/>
        </w:rPr>
        <w:t>shkrim</w:t>
      </w:r>
      <w:proofErr w:type="spellEnd"/>
      <w:r w:rsidR="00351C6E">
        <w:rPr>
          <w:rFonts w:ascii="Times New Roman" w:hAnsi="Times New Roman" w:cs="Times New Roman"/>
          <w:shd w:val="clear" w:color="auto" w:fill="FFFFFF"/>
        </w:rPr>
        <w:t>.</w:t>
      </w:r>
    </w:p>
    <w:p w14:paraId="48782D2F" w14:textId="336B8BC4" w:rsidR="000833FD" w:rsidRDefault="00351C6E" w:rsidP="00995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deloj</w:t>
      </w:r>
      <w:r w:rsidR="00C8645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j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rjet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iku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ërm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j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ftuer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10E1ACC" w14:textId="01EFFBB2" w:rsidR="008A77AE" w:rsidRDefault="00351C6E" w:rsidP="00995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dërtoj</w:t>
      </w:r>
      <w:r w:rsidR="00C8645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j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sperime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ëj</w:t>
      </w:r>
      <w:r w:rsidR="00C86455">
        <w:rPr>
          <w:rFonts w:ascii="Times New Roman" w:hAnsi="Times New Roman" w:cs="Times New Roman"/>
          <w:lang w:val="en-US"/>
        </w:rPr>
        <w:t>n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j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mostr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ërshtatshëm</w:t>
      </w:r>
      <w:proofErr w:type="spellEnd"/>
      <w:r>
        <w:rPr>
          <w:rFonts w:ascii="Times New Roman" w:hAnsi="Times New Roman" w:cs="Times New Roman"/>
          <w:lang w:val="en-US"/>
        </w:rPr>
        <w:t xml:space="preserve"> me </w:t>
      </w:r>
      <w:proofErr w:type="spellStart"/>
      <w:r>
        <w:rPr>
          <w:rFonts w:ascii="Times New Roman" w:hAnsi="Times New Roman" w:cs="Times New Roman"/>
          <w:lang w:val="en-US"/>
        </w:rPr>
        <w:t>temën</w:t>
      </w:r>
      <w:proofErr w:type="spellEnd"/>
      <w:r w:rsidR="00D04F94">
        <w:rPr>
          <w:rFonts w:ascii="Times New Roman" w:hAnsi="Times New Roman" w:cs="Times New Roman"/>
          <w:lang w:val="en-US"/>
        </w:rPr>
        <w:t>.</w:t>
      </w:r>
    </w:p>
    <w:p w14:paraId="42A1F979" w14:textId="6E978EC3" w:rsidR="00515703" w:rsidRDefault="00351C6E" w:rsidP="009952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ëshgoj</w:t>
      </w:r>
      <w:r w:rsidR="00C86455">
        <w:rPr>
          <w:rFonts w:ascii="Times New Roman" w:hAnsi="Times New Roman" w:cs="Times New Roman"/>
          <w:lang w:val="en-US"/>
        </w:rPr>
        <w:t>n</w:t>
      </w:r>
      <w:r w:rsidR="00D04F94">
        <w:rPr>
          <w:rFonts w:ascii="Times New Roman" w:hAnsi="Times New Roman" w:cs="Times New Roman"/>
          <w:lang w:val="en-US"/>
        </w:rPr>
        <w:t>ë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gjendjen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në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fushën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përkatëse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të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hulumtimit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dhe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të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identifikoj</w:t>
      </w:r>
      <w:r w:rsidR="00C86455">
        <w:rPr>
          <w:rFonts w:ascii="Times New Roman" w:hAnsi="Times New Roman" w:cs="Times New Roman"/>
          <w:lang w:val="en-US"/>
        </w:rPr>
        <w:t>n</w:t>
      </w:r>
      <w:r w:rsidR="00D04F94">
        <w:rPr>
          <w:rFonts w:ascii="Times New Roman" w:hAnsi="Times New Roman" w:cs="Times New Roman"/>
          <w:lang w:val="en-US"/>
        </w:rPr>
        <w:t>ë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boshllëqet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D04F94">
        <w:rPr>
          <w:rFonts w:ascii="Times New Roman" w:hAnsi="Times New Roman" w:cs="Times New Roman"/>
          <w:lang w:val="en-US"/>
        </w:rPr>
        <w:t>mundshme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të</w:t>
      </w:r>
      <w:proofErr w:type="spellEnd"/>
      <w:r w:rsidR="00D04F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F94">
        <w:rPr>
          <w:rFonts w:ascii="Times New Roman" w:hAnsi="Times New Roman" w:cs="Times New Roman"/>
          <w:lang w:val="en-US"/>
        </w:rPr>
        <w:t>njohurive</w:t>
      </w:r>
      <w:proofErr w:type="spellEnd"/>
      <w:r w:rsidR="00D04F94">
        <w:rPr>
          <w:rFonts w:ascii="Times New Roman" w:hAnsi="Times New Roman" w:cs="Times New Roman"/>
          <w:lang w:val="en-US"/>
        </w:rPr>
        <w:t>.</w:t>
      </w:r>
    </w:p>
    <w:p w14:paraId="4999C673" w14:textId="77777777" w:rsidR="00A57295" w:rsidRPr="005D4C18" w:rsidRDefault="00A57295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9C307DC" w14:textId="13924AD1" w:rsidR="00AC3C28" w:rsidRPr="005D4C18" w:rsidRDefault="00D04F94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todologjia e mësimdhënies</w:t>
      </w:r>
      <w:r w:rsidR="00AC3C28" w:rsidRPr="005D4C18">
        <w:rPr>
          <w:rFonts w:ascii="Times New Roman" w:hAnsi="Times New Roman" w:cs="Times New Roman"/>
          <w:b/>
        </w:rPr>
        <w:t>:</w:t>
      </w:r>
      <w:r w:rsidR="00AC3C28" w:rsidRPr="005D4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Mësimi i bazuar në probleme dhe qasje e orientuar në projekte.</w:t>
      </w:r>
    </w:p>
    <w:p w14:paraId="0A1143AA" w14:textId="77777777" w:rsidR="00AC3C28" w:rsidRPr="005D4C18" w:rsidRDefault="00AC3C28" w:rsidP="009952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5D81D6" w14:textId="4724D8FF" w:rsidR="00AC3C28" w:rsidRPr="005D4C18" w:rsidRDefault="00D04F94" w:rsidP="00995252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>Metodat e vlerësimit dhe kriteret e kalueshmërisë</w:t>
      </w:r>
      <w:r w:rsidR="00AC3C28" w:rsidRPr="005D4C18">
        <w:rPr>
          <w:rFonts w:ascii="Times New Roman" w:hAnsi="Times New Roman" w:cs="Times New Roman"/>
          <w:b/>
          <w:lang w:val="sq-AL"/>
        </w:rPr>
        <w:t xml:space="preserve">: </w:t>
      </w:r>
      <w:r w:rsidR="005D4C18">
        <w:rPr>
          <w:rFonts w:ascii="Times New Roman" w:hAnsi="Times New Roman" w:cs="Times New Roman"/>
          <w:lang w:val="sq-AL"/>
        </w:rPr>
        <w:t>70%</w:t>
      </w:r>
      <w:r w:rsidR="00505948" w:rsidRPr="005D4C18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 puna e seminarit/projektit</w:t>
      </w:r>
      <w:r w:rsidR="005D4C18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, 30 % prezantimi i projektit/seminarit.</w:t>
      </w:r>
    </w:p>
    <w:p w14:paraId="454AC79B" w14:textId="77777777" w:rsidR="00AC3C28" w:rsidRPr="005D4C18" w:rsidRDefault="00AC3C28" w:rsidP="00995252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0D86F7B" w14:textId="186BDF17" w:rsidR="00AC3C28" w:rsidRPr="005D4C18" w:rsidRDefault="00D04F94" w:rsidP="00995252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>Mjetet e konkretizimit/TI</w:t>
      </w:r>
      <w:r w:rsidRPr="0047638A">
        <w:rPr>
          <w:rFonts w:ascii="Times New Roman" w:hAnsi="Times New Roman" w:cs="Times New Roman"/>
          <w:b/>
          <w:lang w:val="sq-AL"/>
        </w:rPr>
        <w:t>:</w:t>
      </w:r>
      <w:r w:rsidRPr="0047638A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Kompjuteri</w:t>
      </w:r>
      <w:r w:rsidRPr="0047638A">
        <w:rPr>
          <w:rFonts w:ascii="Times New Roman" w:hAnsi="Times New Roman" w:cs="Times New Roman"/>
          <w:lang w:val="sq-AL"/>
        </w:rPr>
        <w:t>, projector</w:t>
      </w:r>
      <w:r>
        <w:rPr>
          <w:rFonts w:ascii="Times New Roman" w:hAnsi="Times New Roman" w:cs="Times New Roman"/>
          <w:lang w:val="sq-AL"/>
        </w:rPr>
        <w:t>i</w:t>
      </w:r>
      <w:r w:rsidRPr="0047638A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dhe aplikacione të ndryshme për ligjerata</w:t>
      </w:r>
      <w:r w:rsidRPr="0047638A">
        <w:rPr>
          <w:rFonts w:ascii="Times New Roman" w:hAnsi="Times New Roman" w:cs="Times New Roman"/>
          <w:lang w:val="sq-AL"/>
        </w:rPr>
        <w:t>.</w:t>
      </w:r>
      <w:r w:rsidR="00AC3C28" w:rsidRPr="005D4C18">
        <w:rPr>
          <w:rFonts w:ascii="Times New Roman" w:hAnsi="Times New Roman" w:cs="Times New Roman"/>
          <w:lang w:val="sq-AL"/>
        </w:rPr>
        <w:t xml:space="preserve"> </w:t>
      </w:r>
    </w:p>
    <w:p w14:paraId="50694F49" w14:textId="77777777" w:rsidR="000833FD" w:rsidRPr="005D4C18" w:rsidRDefault="000833FD" w:rsidP="00995252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41467BE0" w14:textId="0D44BF20" w:rsidR="00AC3C28" w:rsidRDefault="00D04F94" w:rsidP="00995252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>Raporti ndërmjet pjesës teorike dhe praktike të studimit</w:t>
      </w:r>
      <w:r w:rsidRPr="0047638A">
        <w:rPr>
          <w:rFonts w:ascii="Times New Roman" w:hAnsi="Times New Roman" w:cs="Times New Roman"/>
          <w:b/>
          <w:lang w:val="sq-AL"/>
        </w:rPr>
        <w:t xml:space="preserve">: </w:t>
      </w:r>
      <w:r>
        <w:rPr>
          <w:rFonts w:ascii="Times New Roman" w:hAnsi="Times New Roman" w:cs="Times New Roman"/>
          <w:lang w:val="sq-AL"/>
        </w:rPr>
        <w:t xml:space="preserve">Raporti ndërmjet pjesës praktike dhe torike është </w:t>
      </w:r>
      <w:r w:rsidR="005D4C18">
        <w:rPr>
          <w:rFonts w:ascii="Times New Roman" w:hAnsi="Times New Roman" w:cs="Times New Roman"/>
          <w:lang w:val="sq-AL"/>
        </w:rPr>
        <w:t>0/100%</w:t>
      </w:r>
      <w:r w:rsidR="00505D39">
        <w:rPr>
          <w:rFonts w:ascii="Times New Roman" w:hAnsi="Times New Roman" w:cs="Times New Roman"/>
          <w:lang w:val="sq-AL"/>
        </w:rPr>
        <w:t>.</w:t>
      </w:r>
    </w:p>
    <w:p w14:paraId="5123CCA2" w14:textId="77777777" w:rsidR="005D4C18" w:rsidRPr="005D4C18" w:rsidRDefault="005D4C18" w:rsidP="00995252">
      <w:pPr>
        <w:pStyle w:val="NoSpacing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480B138C" w14:textId="448D42ED" w:rsidR="00AC3C28" w:rsidRPr="005D4C18" w:rsidRDefault="00D04F94" w:rsidP="0099525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teratura bazë</w:t>
      </w:r>
      <w:r w:rsidR="00AC3C28" w:rsidRPr="005D4C18">
        <w:rPr>
          <w:rFonts w:ascii="Times New Roman" w:hAnsi="Times New Roman" w:cs="Times New Roman"/>
          <w:b/>
        </w:rPr>
        <w:t>:</w:t>
      </w:r>
    </w:p>
    <w:p w14:paraId="777B866A" w14:textId="7411FAB9" w:rsidR="00A65794" w:rsidRDefault="00A65794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uk ka libër për këtë lëndë. Materiali që do të përdoret janë hulumtimet shkencore nga konferenca dhe revista të njohura.</w:t>
      </w:r>
    </w:p>
    <w:p w14:paraId="4586413C" w14:textId="30B78162" w:rsidR="009647E1" w:rsidRPr="005D4C18" w:rsidRDefault="00A65794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isa nga vendet e botimit ku ne planifikojmë ti marrim hulumtimet janë:</w:t>
      </w:r>
    </w:p>
    <w:p w14:paraId="325BDEA0" w14:textId="4B7618FE" w:rsidR="00A57295" w:rsidRPr="00A65794" w:rsidRDefault="00A57295" w:rsidP="009952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65794">
        <w:rPr>
          <w:rFonts w:ascii="Times New Roman" w:hAnsi="Times New Roman" w:cs="Times New Roman"/>
          <w:shd w:val="clear" w:color="auto" w:fill="FFFFFF"/>
        </w:rPr>
        <w:t>ISI Web of Science</w:t>
      </w:r>
      <w:r w:rsidR="00401B35">
        <w:rPr>
          <w:rFonts w:ascii="Times New Roman" w:hAnsi="Times New Roman" w:cs="Times New Roman"/>
          <w:shd w:val="clear" w:color="auto" w:fill="FFFFFF"/>
        </w:rPr>
        <w:t>.</w:t>
      </w:r>
    </w:p>
    <w:p w14:paraId="09788150" w14:textId="14928260" w:rsidR="00A57295" w:rsidRPr="00A65794" w:rsidRDefault="00A57295" w:rsidP="009952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65794">
        <w:rPr>
          <w:rFonts w:ascii="Times New Roman" w:hAnsi="Times New Roman" w:cs="Times New Roman"/>
          <w:shd w:val="clear" w:color="auto" w:fill="FFFFFF"/>
        </w:rPr>
        <w:t>IEEE Com</w:t>
      </w:r>
      <w:r w:rsidR="00401B35">
        <w:rPr>
          <w:rFonts w:ascii="Times New Roman" w:hAnsi="Times New Roman" w:cs="Times New Roman"/>
          <w:shd w:val="clear" w:color="auto" w:fill="FFFFFF"/>
        </w:rPr>
        <w:t xml:space="preserve">munications </w:t>
      </w:r>
      <w:r w:rsidRPr="00A65794">
        <w:rPr>
          <w:rFonts w:ascii="Times New Roman" w:hAnsi="Times New Roman" w:cs="Times New Roman"/>
          <w:shd w:val="clear" w:color="auto" w:fill="FFFFFF"/>
        </w:rPr>
        <w:t>Soc</w:t>
      </w:r>
      <w:r w:rsidR="00401B35">
        <w:rPr>
          <w:rFonts w:ascii="Times New Roman" w:hAnsi="Times New Roman" w:cs="Times New Roman"/>
          <w:shd w:val="clear" w:color="auto" w:fill="FFFFFF"/>
        </w:rPr>
        <w:t>iety.</w:t>
      </w:r>
    </w:p>
    <w:p w14:paraId="40B53418" w14:textId="53A06601" w:rsidR="00A57295" w:rsidRPr="00A65794" w:rsidRDefault="00A57295" w:rsidP="009952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65794">
        <w:rPr>
          <w:rFonts w:ascii="Times New Roman" w:hAnsi="Times New Roman" w:cs="Times New Roman"/>
          <w:shd w:val="clear" w:color="auto" w:fill="FFFFFF"/>
        </w:rPr>
        <w:t>Elsevier and Springer</w:t>
      </w:r>
      <w:r w:rsidR="00401B35">
        <w:rPr>
          <w:rFonts w:ascii="Times New Roman" w:hAnsi="Times New Roman" w:cs="Times New Roman"/>
          <w:shd w:val="clear" w:color="auto" w:fill="FFFFFF"/>
        </w:rPr>
        <w:t>.</w:t>
      </w:r>
    </w:p>
    <w:p w14:paraId="4A81687F" w14:textId="77777777" w:rsidR="009647E1" w:rsidRPr="005D4C18" w:rsidRDefault="009647E1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192B7D6" w14:textId="77777777" w:rsidR="009647E1" w:rsidRPr="005D4C18" w:rsidRDefault="009647E1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4A37591" w14:textId="77777777" w:rsidR="009647E1" w:rsidRPr="005D4C18" w:rsidRDefault="009647E1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DE219F0" w14:textId="77777777" w:rsidR="009647E1" w:rsidRPr="005D4C18" w:rsidRDefault="009647E1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609D300" w14:textId="77777777" w:rsidR="009647E1" w:rsidRPr="005D4C18" w:rsidRDefault="009647E1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1F04D10" w14:textId="77777777" w:rsidR="009647E1" w:rsidRPr="005D4C18" w:rsidRDefault="009647E1" w:rsidP="0099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9647E1" w:rsidRPr="005D4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24A"/>
    <w:multiLevelType w:val="hybridMultilevel"/>
    <w:tmpl w:val="EB3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7D2B"/>
    <w:multiLevelType w:val="hybridMultilevel"/>
    <w:tmpl w:val="F0B8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F1B14"/>
    <w:multiLevelType w:val="hybridMultilevel"/>
    <w:tmpl w:val="E5B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81978"/>
    <w:multiLevelType w:val="hybridMultilevel"/>
    <w:tmpl w:val="AC32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1878"/>
    <w:multiLevelType w:val="hybridMultilevel"/>
    <w:tmpl w:val="25A8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637B6"/>
    <w:multiLevelType w:val="hybridMultilevel"/>
    <w:tmpl w:val="2532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BFB"/>
    <w:multiLevelType w:val="hybridMultilevel"/>
    <w:tmpl w:val="B0683CF6"/>
    <w:lvl w:ilvl="0" w:tplc="0A7812A6">
      <w:start w:val="3"/>
      <w:numFmt w:val="bullet"/>
      <w:lvlText w:val="-"/>
      <w:lvlJc w:val="left"/>
      <w:pPr>
        <w:ind w:left="720" w:hanging="360"/>
      </w:pPr>
      <w:rPr>
        <w:rFonts w:ascii="CharterBT-Roman" w:eastAsiaTheme="minorHAnsi" w:hAnsi="CharterBT-Roman" w:cs="CharterBT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B5"/>
    <w:rsid w:val="000833FD"/>
    <w:rsid w:val="00093066"/>
    <w:rsid w:val="000A28E8"/>
    <w:rsid w:val="00115771"/>
    <w:rsid w:val="001464C2"/>
    <w:rsid w:val="002536E9"/>
    <w:rsid w:val="003204A9"/>
    <w:rsid w:val="00323DFA"/>
    <w:rsid w:val="00351C6E"/>
    <w:rsid w:val="003A7AD8"/>
    <w:rsid w:val="00401B35"/>
    <w:rsid w:val="004E63D0"/>
    <w:rsid w:val="00505948"/>
    <w:rsid w:val="00505D39"/>
    <w:rsid w:val="00515703"/>
    <w:rsid w:val="005865B8"/>
    <w:rsid w:val="005B475E"/>
    <w:rsid w:val="005D4C18"/>
    <w:rsid w:val="005E7427"/>
    <w:rsid w:val="006151FE"/>
    <w:rsid w:val="00652C0D"/>
    <w:rsid w:val="006A3D50"/>
    <w:rsid w:val="0073243A"/>
    <w:rsid w:val="007A206B"/>
    <w:rsid w:val="007B236D"/>
    <w:rsid w:val="007C4B32"/>
    <w:rsid w:val="00877DBA"/>
    <w:rsid w:val="008A77AE"/>
    <w:rsid w:val="008B14B8"/>
    <w:rsid w:val="008D2BA5"/>
    <w:rsid w:val="00936181"/>
    <w:rsid w:val="009464F3"/>
    <w:rsid w:val="009647E1"/>
    <w:rsid w:val="009836C0"/>
    <w:rsid w:val="00995252"/>
    <w:rsid w:val="009C255A"/>
    <w:rsid w:val="009F05F3"/>
    <w:rsid w:val="00A57295"/>
    <w:rsid w:val="00A65794"/>
    <w:rsid w:val="00AC0864"/>
    <w:rsid w:val="00AC3C28"/>
    <w:rsid w:val="00BC2854"/>
    <w:rsid w:val="00BC4FB5"/>
    <w:rsid w:val="00C86455"/>
    <w:rsid w:val="00D04F94"/>
    <w:rsid w:val="00D47024"/>
    <w:rsid w:val="00D5208E"/>
    <w:rsid w:val="00D95030"/>
    <w:rsid w:val="00DF0C27"/>
    <w:rsid w:val="00DF77CA"/>
    <w:rsid w:val="00E32914"/>
    <w:rsid w:val="00E56A95"/>
    <w:rsid w:val="00E727CC"/>
    <w:rsid w:val="00EA09E1"/>
    <w:rsid w:val="00EB20BF"/>
    <w:rsid w:val="00F04B0B"/>
    <w:rsid w:val="00F61AA8"/>
    <w:rsid w:val="00F95C5A"/>
    <w:rsid w:val="00FD6606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C01A0"/>
  <w15:docId w15:val="{69D4D044-D728-42AD-9919-F2B5B0CE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09E1"/>
    <w:rPr>
      <w:b/>
      <w:bCs/>
    </w:rPr>
  </w:style>
  <w:style w:type="paragraph" w:styleId="NoSpacing">
    <w:name w:val="No Spacing"/>
    <w:link w:val="NoSpacingChar"/>
    <w:uiPriority w:val="1"/>
    <w:qFormat/>
    <w:rsid w:val="00F95C5A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95C5A"/>
    <w:rPr>
      <w:lang w:val="en-GB"/>
    </w:rPr>
  </w:style>
  <w:style w:type="paragraph" w:styleId="ListParagraph">
    <w:name w:val="List Paragraph"/>
    <w:basedOn w:val="Normal"/>
    <w:uiPriority w:val="34"/>
    <w:qFormat/>
    <w:rsid w:val="00F95C5A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3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28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28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28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BE80-C8EC-4715-93AB-B09E126D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92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ntina Berisha</dc:creator>
  <cp:keywords/>
  <dc:description/>
  <cp:lastModifiedBy>Mimoza Ibrani</cp:lastModifiedBy>
  <cp:revision>2</cp:revision>
  <dcterms:created xsi:type="dcterms:W3CDTF">2024-11-18T11:24:00Z</dcterms:created>
  <dcterms:modified xsi:type="dcterms:W3CDTF">2024-11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15d6302fef3cfc26714d7a9b63f590daadb4742e04f54470ec018010ac600</vt:lpwstr>
  </property>
</Properties>
</file>